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6C7483">
        <w:rPr>
          <w:rFonts w:eastAsia="Calibri"/>
          <w:bCs/>
        </w:rPr>
        <w:t xml:space="preserve">от </w:t>
      </w:r>
      <w:r w:rsidR="00785E85">
        <w:rPr>
          <w:rFonts w:eastAsia="Calibri"/>
          <w:bCs/>
        </w:rPr>
        <w:t>15.10.2013</w:t>
      </w:r>
      <w:r w:rsidR="006C7483">
        <w:rPr>
          <w:rFonts w:eastAsia="Calibri"/>
          <w:bCs/>
        </w:rPr>
        <w:t xml:space="preserve"> </w:t>
      </w:r>
      <w:r w:rsidRPr="00CD7767">
        <w:rPr>
          <w:rFonts w:eastAsia="Calibri"/>
          <w:bCs/>
        </w:rPr>
        <w:t xml:space="preserve"> </w:t>
      </w:r>
      <w:r w:rsidR="006C7483">
        <w:rPr>
          <w:rFonts w:eastAsia="Calibri"/>
          <w:bCs/>
        </w:rPr>
        <w:t xml:space="preserve">№ </w:t>
      </w:r>
      <w:r w:rsidR="00785E85">
        <w:rPr>
          <w:rFonts w:eastAsia="Calibri"/>
          <w:bCs/>
        </w:rPr>
        <w:t>231-р</w:t>
      </w:r>
      <w:r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795"/>
        <w:gridCol w:w="1582"/>
        <w:gridCol w:w="1516"/>
        <w:gridCol w:w="1387"/>
        <w:gridCol w:w="1260"/>
        <w:gridCol w:w="1341"/>
      </w:tblGrid>
      <w:tr w:rsidR="00024858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 xml:space="preserve">№ </w:t>
            </w:r>
            <w:proofErr w:type="spellStart"/>
            <w:proofErr w:type="gramStart"/>
            <w:r w:rsidRPr="001F56F4">
              <w:t>п</w:t>
            </w:r>
            <w:proofErr w:type="spellEnd"/>
            <w:proofErr w:type="gramEnd"/>
            <w:r w:rsidRPr="001F56F4">
              <w:t>/</w:t>
            </w:r>
            <w:proofErr w:type="spellStart"/>
            <w:r w:rsidRPr="001F56F4">
              <w:t>п</w:t>
            </w:r>
            <w:proofErr w:type="spellEnd"/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Местополож</w:t>
            </w:r>
            <w:r w:rsidRPr="001F56F4">
              <w:t>е</w:t>
            </w:r>
            <w:r w:rsidRPr="001F56F4">
              <w:t>ние (адрес) ре</w:t>
            </w:r>
            <w:r w:rsidRPr="001F56F4">
              <w:t>к</w:t>
            </w:r>
            <w:r w:rsidRPr="001F56F4">
              <w:t>ламного места</w:t>
            </w:r>
          </w:p>
        </w:tc>
        <w:tc>
          <w:tcPr>
            <w:tcW w:w="1582" w:type="dxa"/>
          </w:tcPr>
          <w:p w:rsidR="00024858" w:rsidRPr="001F56F4" w:rsidRDefault="00024858" w:rsidP="00D278B8">
            <w:pPr>
              <w:jc w:val="center"/>
            </w:pPr>
            <w:r w:rsidRPr="001F56F4">
              <w:t>Дата пров</w:t>
            </w:r>
            <w:r w:rsidRPr="001F56F4">
              <w:t>е</w:t>
            </w:r>
            <w:r w:rsidRPr="001F56F4">
              <w:t>дения ау</w:t>
            </w:r>
            <w:r w:rsidRPr="001F56F4">
              <w:t>к</w:t>
            </w:r>
            <w:r w:rsidRPr="001F56F4">
              <w:t>циона</w:t>
            </w:r>
          </w:p>
          <w:p w:rsidR="00024858" w:rsidRPr="001F56F4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Время пр</w:t>
            </w:r>
            <w:r w:rsidRPr="001F56F4">
              <w:t>о</w:t>
            </w:r>
            <w:r w:rsidRPr="001F56F4">
              <w:t>ведения аукциона,</w:t>
            </w:r>
          </w:p>
          <w:p w:rsidR="00024858" w:rsidRPr="001F56F4" w:rsidRDefault="00024858" w:rsidP="00D278B8">
            <w:pPr>
              <w:jc w:val="center"/>
            </w:pPr>
            <w:r w:rsidRPr="001F56F4">
              <w:rPr>
                <w:spacing w:val="-4"/>
              </w:rPr>
              <w:t>местное время (+ 04:00 к мо</w:t>
            </w:r>
            <w:r w:rsidRPr="001F56F4">
              <w:rPr>
                <w:spacing w:val="-4"/>
              </w:rPr>
              <w:t>с</w:t>
            </w:r>
            <w:r w:rsidRPr="001F56F4">
              <w:rPr>
                <w:spacing w:val="-4"/>
              </w:rPr>
              <w:t>ко</w:t>
            </w:r>
            <w:r w:rsidRPr="001F56F4">
              <w:rPr>
                <w:spacing w:val="-4"/>
              </w:rPr>
              <w:t>в</w:t>
            </w:r>
            <w:r w:rsidRPr="001F56F4">
              <w:rPr>
                <w:spacing w:val="-4"/>
              </w:rPr>
              <w:t>скому времени)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Начал</w:t>
            </w:r>
            <w:r w:rsidRPr="001F56F4">
              <w:t>ь</w:t>
            </w:r>
            <w:r w:rsidRPr="001F56F4">
              <w:t>ная цена ау</w:t>
            </w:r>
            <w:r w:rsidRPr="001F56F4">
              <w:t>к</w:t>
            </w:r>
            <w:r w:rsidRPr="001F56F4">
              <w:t>циона, руб.</w:t>
            </w:r>
          </w:p>
        </w:tc>
        <w:tc>
          <w:tcPr>
            <w:tcW w:w="1260" w:type="dxa"/>
          </w:tcPr>
          <w:p w:rsidR="00024858" w:rsidRPr="001F56F4" w:rsidRDefault="00024858" w:rsidP="00D278B8">
            <w:pPr>
              <w:jc w:val="center"/>
            </w:pPr>
            <w:r w:rsidRPr="001F56F4">
              <w:t>Шаг ау</w:t>
            </w:r>
            <w:r w:rsidRPr="001F56F4">
              <w:t>к</w:t>
            </w:r>
            <w:r w:rsidRPr="001F56F4">
              <w:t>циона, руб.</w:t>
            </w:r>
          </w:p>
        </w:tc>
        <w:tc>
          <w:tcPr>
            <w:tcW w:w="1341" w:type="dxa"/>
          </w:tcPr>
          <w:p w:rsidR="00024858" w:rsidRPr="001F56F4" w:rsidRDefault="00024858" w:rsidP="00D278B8">
            <w:pPr>
              <w:jc w:val="center"/>
            </w:pPr>
            <w:r w:rsidRPr="001F56F4">
              <w:t>Ра</w:t>
            </w:r>
            <w:r w:rsidRPr="001F56F4">
              <w:t>з</w:t>
            </w:r>
            <w:r w:rsidRPr="001F56F4">
              <w:t>мер зада</w:t>
            </w:r>
            <w:r w:rsidRPr="001F56F4">
              <w:t>т</w:t>
            </w:r>
            <w:r w:rsidRPr="001F56F4">
              <w:t>ка, руб.</w:t>
            </w:r>
          </w:p>
        </w:tc>
      </w:tr>
      <w:tr w:rsidR="00191462" w:rsidRPr="000A4DF5" w:rsidTr="00191462">
        <w:tc>
          <w:tcPr>
            <w:tcW w:w="540" w:type="dxa"/>
            <w:tcBorders>
              <w:right w:val="single" w:sz="4" w:space="0" w:color="auto"/>
            </w:tcBorders>
          </w:tcPr>
          <w:p w:rsidR="00191462" w:rsidRPr="001F56F4" w:rsidRDefault="00191462" w:rsidP="00D278B8">
            <w:r w:rsidRPr="001F56F4">
              <w:t>1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191462" w:rsidRPr="00087D94" w:rsidRDefault="00191462" w:rsidP="00037E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D9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087D94">
              <w:rPr>
                <w:rFonts w:ascii="Times New Roman" w:hAnsi="Times New Roman"/>
                <w:sz w:val="24"/>
                <w:szCs w:val="24"/>
              </w:rPr>
              <w:t xml:space="preserve">–т </w:t>
            </w:r>
            <w:proofErr w:type="gramStart"/>
            <w:r w:rsidRPr="00087D94">
              <w:rPr>
                <w:rFonts w:ascii="Times New Roman" w:hAnsi="Times New Roman"/>
                <w:sz w:val="24"/>
                <w:szCs w:val="24"/>
              </w:rPr>
              <w:t>Свобо</w:t>
            </w:r>
            <w:r w:rsidRPr="00087D94">
              <w:rPr>
                <w:rFonts w:ascii="Times New Roman" w:hAnsi="Times New Roman"/>
                <w:sz w:val="24"/>
                <w:szCs w:val="24"/>
              </w:rPr>
              <w:t>д</w:t>
            </w:r>
            <w:r w:rsidRPr="00087D9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gramEnd"/>
            <w:r w:rsidRPr="00087D94">
              <w:rPr>
                <w:rFonts w:ascii="Times New Roman" w:hAnsi="Times New Roman"/>
                <w:sz w:val="24"/>
                <w:szCs w:val="24"/>
              </w:rPr>
              <w:t>, 43, остановка «</w:t>
            </w:r>
            <w:proofErr w:type="spellStart"/>
            <w:r w:rsidRPr="00087D94">
              <w:rPr>
                <w:rFonts w:ascii="Times New Roman" w:hAnsi="Times New Roman"/>
                <w:sz w:val="24"/>
                <w:szCs w:val="24"/>
              </w:rPr>
              <w:t>Красномо</w:t>
            </w:r>
            <w:r w:rsidRPr="00087D94">
              <w:rPr>
                <w:rFonts w:ascii="Times New Roman" w:hAnsi="Times New Roman"/>
                <w:sz w:val="24"/>
                <w:szCs w:val="24"/>
              </w:rPr>
              <w:t>с</w:t>
            </w:r>
            <w:r w:rsidRPr="00087D94">
              <w:rPr>
                <w:rFonts w:ascii="Times New Roman" w:hAnsi="Times New Roman"/>
                <w:sz w:val="24"/>
                <w:szCs w:val="24"/>
              </w:rPr>
              <w:t>ковская</w:t>
            </w:r>
            <w:proofErr w:type="spellEnd"/>
            <w:r w:rsidRPr="00087D94">
              <w:rPr>
                <w:rFonts w:ascii="Times New Roman" w:hAnsi="Times New Roman"/>
                <w:sz w:val="24"/>
                <w:szCs w:val="24"/>
              </w:rPr>
              <w:t>», 2-я констру</w:t>
            </w:r>
            <w:r w:rsidRPr="00087D94">
              <w:rPr>
                <w:rFonts w:ascii="Times New Roman" w:hAnsi="Times New Roman"/>
                <w:sz w:val="24"/>
                <w:szCs w:val="24"/>
              </w:rPr>
              <w:t>к</w:t>
            </w:r>
            <w:r w:rsidRPr="00087D94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582" w:type="dxa"/>
          </w:tcPr>
          <w:p w:rsidR="00191462" w:rsidRPr="001F56F4" w:rsidRDefault="00191462" w:rsidP="003F451C">
            <w:pPr>
              <w:jc w:val="center"/>
            </w:pPr>
            <w:r>
              <w:t>27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91462" w:rsidRPr="001F56F4" w:rsidRDefault="00191462" w:rsidP="003F451C">
            <w:pPr>
              <w:jc w:val="center"/>
            </w:pPr>
            <w:r w:rsidRPr="001F56F4">
              <w:t>10:3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191462" w:rsidRPr="000A4DF5" w:rsidRDefault="000A4DF5" w:rsidP="000C767F">
            <w:r w:rsidRPr="000A4DF5">
              <w:rPr>
                <w:bCs/>
              </w:rPr>
              <w:t>63 049,00</w:t>
            </w:r>
          </w:p>
        </w:tc>
        <w:tc>
          <w:tcPr>
            <w:tcW w:w="1260" w:type="dxa"/>
          </w:tcPr>
          <w:p w:rsidR="00191462" w:rsidRPr="000A4DF5" w:rsidRDefault="000A4DF5" w:rsidP="00441659">
            <w:r w:rsidRPr="000A4DF5">
              <w:rPr>
                <w:bCs/>
              </w:rPr>
              <w:t>6 304,90</w:t>
            </w:r>
          </w:p>
        </w:tc>
        <w:tc>
          <w:tcPr>
            <w:tcW w:w="1341" w:type="dxa"/>
          </w:tcPr>
          <w:p w:rsidR="00191462" w:rsidRPr="000A4DF5" w:rsidRDefault="000A4DF5" w:rsidP="00441659">
            <w:r w:rsidRPr="000A4DF5">
              <w:rPr>
                <w:bCs/>
              </w:rPr>
              <w:t>31 524,50</w:t>
            </w:r>
          </w:p>
        </w:tc>
      </w:tr>
      <w:tr w:rsidR="000A4DF5" w:rsidRPr="001F56F4" w:rsidTr="00191462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0A4DF5" w:rsidRPr="001F56F4" w:rsidRDefault="000A4DF5" w:rsidP="00D278B8">
            <w:r w:rsidRPr="001F56F4">
              <w:t>2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A4DF5" w:rsidRPr="00087D94" w:rsidRDefault="000A4DF5" w:rsidP="00037E0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D9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087D94">
              <w:rPr>
                <w:rFonts w:ascii="Times New Roman" w:hAnsi="Times New Roman"/>
                <w:sz w:val="24"/>
                <w:szCs w:val="24"/>
              </w:rPr>
              <w:t xml:space="preserve">–т </w:t>
            </w:r>
            <w:proofErr w:type="gramStart"/>
            <w:r w:rsidRPr="00087D94">
              <w:rPr>
                <w:rFonts w:ascii="Times New Roman" w:hAnsi="Times New Roman"/>
                <w:sz w:val="24"/>
                <w:szCs w:val="24"/>
              </w:rPr>
              <w:t>Свобо</w:t>
            </w:r>
            <w:r w:rsidRPr="00087D94">
              <w:rPr>
                <w:rFonts w:ascii="Times New Roman" w:hAnsi="Times New Roman"/>
                <w:sz w:val="24"/>
                <w:szCs w:val="24"/>
              </w:rPr>
              <w:t>д</w:t>
            </w:r>
            <w:r w:rsidRPr="00087D9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gramEnd"/>
            <w:r w:rsidRPr="00087D94">
              <w:rPr>
                <w:rFonts w:ascii="Times New Roman" w:hAnsi="Times New Roman"/>
                <w:sz w:val="24"/>
                <w:szCs w:val="24"/>
              </w:rPr>
              <w:t>, 43, остановка «</w:t>
            </w:r>
            <w:proofErr w:type="spellStart"/>
            <w:r w:rsidRPr="00087D94">
              <w:rPr>
                <w:rFonts w:ascii="Times New Roman" w:hAnsi="Times New Roman"/>
                <w:sz w:val="24"/>
                <w:szCs w:val="24"/>
              </w:rPr>
              <w:t>Красномо</w:t>
            </w:r>
            <w:r w:rsidRPr="00087D94">
              <w:rPr>
                <w:rFonts w:ascii="Times New Roman" w:hAnsi="Times New Roman"/>
                <w:sz w:val="24"/>
                <w:szCs w:val="24"/>
              </w:rPr>
              <w:t>с</w:t>
            </w:r>
            <w:r w:rsidRPr="00087D94">
              <w:rPr>
                <w:rFonts w:ascii="Times New Roman" w:hAnsi="Times New Roman"/>
                <w:sz w:val="24"/>
                <w:szCs w:val="24"/>
              </w:rPr>
              <w:t>ковская</w:t>
            </w:r>
            <w:proofErr w:type="spellEnd"/>
            <w:r w:rsidRPr="00087D94">
              <w:rPr>
                <w:rFonts w:ascii="Times New Roman" w:hAnsi="Times New Roman"/>
                <w:sz w:val="24"/>
                <w:szCs w:val="24"/>
              </w:rPr>
              <w:t>», 1-я констру</w:t>
            </w:r>
            <w:r w:rsidRPr="00087D94">
              <w:rPr>
                <w:rFonts w:ascii="Times New Roman" w:hAnsi="Times New Roman"/>
                <w:sz w:val="24"/>
                <w:szCs w:val="24"/>
              </w:rPr>
              <w:t>к</w:t>
            </w:r>
            <w:r w:rsidRPr="00087D94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582" w:type="dxa"/>
          </w:tcPr>
          <w:p w:rsidR="000A4DF5" w:rsidRPr="001F56F4" w:rsidRDefault="000A4DF5" w:rsidP="003F451C">
            <w:pPr>
              <w:jc w:val="center"/>
            </w:pPr>
            <w:r>
              <w:t>27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A4DF5" w:rsidRPr="001F56F4" w:rsidRDefault="000A4DF5" w:rsidP="003F451C">
            <w:pPr>
              <w:jc w:val="center"/>
            </w:pPr>
            <w:r w:rsidRPr="001F56F4">
              <w:t>10:3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0A4DF5" w:rsidRPr="000A4DF5" w:rsidRDefault="000A4DF5" w:rsidP="00092466">
            <w:r w:rsidRPr="000A4DF5">
              <w:rPr>
                <w:bCs/>
              </w:rPr>
              <w:t>63 049,00</w:t>
            </w:r>
          </w:p>
        </w:tc>
        <w:tc>
          <w:tcPr>
            <w:tcW w:w="1260" w:type="dxa"/>
          </w:tcPr>
          <w:p w:rsidR="000A4DF5" w:rsidRPr="000A4DF5" w:rsidRDefault="000A4DF5" w:rsidP="00092466">
            <w:r w:rsidRPr="000A4DF5">
              <w:rPr>
                <w:bCs/>
              </w:rPr>
              <w:t>6 304,90</w:t>
            </w:r>
          </w:p>
        </w:tc>
        <w:tc>
          <w:tcPr>
            <w:tcW w:w="1341" w:type="dxa"/>
          </w:tcPr>
          <w:p w:rsidR="000A4DF5" w:rsidRPr="000A4DF5" w:rsidRDefault="000A4DF5" w:rsidP="00092466">
            <w:r w:rsidRPr="000A4DF5">
              <w:rPr>
                <w:bCs/>
              </w:rPr>
              <w:t>31 524,50</w:t>
            </w:r>
          </w:p>
        </w:tc>
      </w:tr>
      <w:tr w:rsidR="000A4DF5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0A4DF5" w:rsidRPr="001F56F4" w:rsidRDefault="000A4DF5" w:rsidP="00D278B8">
            <w:r w:rsidRPr="001F56F4">
              <w:t>3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A4DF5" w:rsidRPr="00087D94" w:rsidRDefault="000A4DF5" w:rsidP="00037E0A">
            <w:r w:rsidRPr="00087D94">
              <w:t>Ул. Калинина, 2а, ост</w:t>
            </w:r>
            <w:r w:rsidRPr="00087D94">
              <w:t>а</w:t>
            </w:r>
            <w:r w:rsidRPr="00087D94">
              <w:t>новка «1-я К</w:t>
            </w:r>
            <w:r w:rsidRPr="00087D94">
              <w:t>а</w:t>
            </w:r>
            <w:r w:rsidRPr="00087D94">
              <w:t>линина»</w:t>
            </w:r>
          </w:p>
        </w:tc>
        <w:tc>
          <w:tcPr>
            <w:tcW w:w="1582" w:type="dxa"/>
          </w:tcPr>
          <w:p w:rsidR="000A4DF5" w:rsidRPr="001F56F4" w:rsidRDefault="000A4DF5" w:rsidP="003F451C">
            <w:pPr>
              <w:jc w:val="center"/>
            </w:pPr>
            <w:r>
              <w:t>27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A4DF5" w:rsidRPr="001F56F4" w:rsidRDefault="000A4DF5" w:rsidP="003F451C">
            <w:pPr>
              <w:jc w:val="center"/>
            </w:pPr>
            <w:r w:rsidRPr="001F56F4">
              <w:t>11:0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0A4DF5" w:rsidRPr="000A4DF5" w:rsidRDefault="000A4DF5" w:rsidP="009242D0">
            <w:pPr>
              <w:jc w:val="both"/>
              <w:rPr>
                <w:bCs/>
              </w:rPr>
            </w:pPr>
            <w:r w:rsidRPr="000A4DF5">
              <w:rPr>
                <w:bCs/>
              </w:rPr>
              <w:t>50 136,00</w:t>
            </w:r>
          </w:p>
        </w:tc>
        <w:tc>
          <w:tcPr>
            <w:tcW w:w="1260" w:type="dxa"/>
          </w:tcPr>
          <w:p w:rsidR="000A4DF5" w:rsidRPr="000A4DF5" w:rsidRDefault="000A4DF5" w:rsidP="0053315E">
            <w:pPr>
              <w:jc w:val="both"/>
            </w:pPr>
            <w:r w:rsidRPr="000A4DF5">
              <w:rPr>
                <w:bCs/>
              </w:rPr>
              <w:t>5 013,60</w:t>
            </w:r>
          </w:p>
        </w:tc>
        <w:tc>
          <w:tcPr>
            <w:tcW w:w="1341" w:type="dxa"/>
          </w:tcPr>
          <w:p w:rsidR="000A4DF5" w:rsidRPr="000A4DF5" w:rsidRDefault="000A4DF5" w:rsidP="0053315E">
            <w:pPr>
              <w:jc w:val="both"/>
            </w:pPr>
            <w:r w:rsidRPr="000A4DF5">
              <w:rPr>
                <w:bCs/>
              </w:rPr>
              <w:t>25 068,00</w:t>
            </w:r>
          </w:p>
        </w:tc>
      </w:tr>
      <w:tr w:rsidR="000A4DF5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0A4DF5" w:rsidRPr="001F56F4" w:rsidRDefault="000A4DF5" w:rsidP="00D278B8">
            <w:r w:rsidRPr="001F56F4">
              <w:t>4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A4DF5" w:rsidRPr="00087D94" w:rsidRDefault="000A4DF5" w:rsidP="00037E0A">
            <w:r w:rsidRPr="00087D94">
              <w:t>Ул. Калинина, 8, ост</w:t>
            </w:r>
            <w:r w:rsidRPr="00087D94">
              <w:t>а</w:t>
            </w:r>
            <w:r w:rsidRPr="00087D94">
              <w:t>новка «2-я К</w:t>
            </w:r>
            <w:r w:rsidRPr="00087D94">
              <w:t>а</w:t>
            </w:r>
            <w:r w:rsidRPr="00087D94">
              <w:t>линина»</w:t>
            </w:r>
          </w:p>
        </w:tc>
        <w:tc>
          <w:tcPr>
            <w:tcW w:w="1582" w:type="dxa"/>
          </w:tcPr>
          <w:p w:rsidR="000A4DF5" w:rsidRPr="001F56F4" w:rsidRDefault="000A4DF5" w:rsidP="003F451C">
            <w:pPr>
              <w:jc w:val="center"/>
            </w:pPr>
            <w:r>
              <w:t>27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A4DF5" w:rsidRPr="001F56F4" w:rsidRDefault="000A4DF5" w:rsidP="003F451C">
            <w:pPr>
              <w:jc w:val="center"/>
            </w:pPr>
            <w:r w:rsidRPr="001F56F4">
              <w:t>11:0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0A4DF5" w:rsidRPr="00B1059F" w:rsidRDefault="00B1059F" w:rsidP="00DD68D2">
            <w:pPr>
              <w:jc w:val="both"/>
              <w:rPr>
                <w:bCs/>
              </w:rPr>
            </w:pPr>
            <w:r w:rsidRPr="00B1059F">
              <w:rPr>
                <w:bCs/>
              </w:rPr>
              <w:t>50 136,00</w:t>
            </w:r>
          </w:p>
        </w:tc>
        <w:tc>
          <w:tcPr>
            <w:tcW w:w="1260" w:type="dxa"/>
          </w:tcPr>
          <w:p w:rsidR="000A4DF5" w:rsidRPr="00B1059F" w:rsidRDefault="00B1059F" w:rsidP="00DC479E">
            <w:pPr>
              <w:jc w:val="both"/>
            </w:pPr>
            <w:r w:rsidRPr="00B1059F">
              <w:rPr>
                <w:bCs/>
              </w:rPr>
              <w:t>5 013,60</w:t>
            </w:r>
          </w:p>
        </w:tc>
        <w:tc>
          <w:tcPr>
            <w:tcW w:w="1341" w:type="dxa"/>
          </w:tcPr>
          <w:p w:rsidR="000A4DF5" w:rsidRPr="00B1059F" w:rsidRDefault="00B1059F" w:rsidP="00DC479E">
            <w:pPr>
              <w:jc w:val="both"/>
            </w:pPr>
            <w:r w:rsidRPr="00B1059F">
              <w:rPr>
                <w:bCs/>
              </w:rPr>
              <w:t>25 068,00</w:t>
            </w:r>
          </w:p>
        </w:tc>
      </w:tr>
      <w:tr w:rsidR="000A4DF5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0A4DF5" w:rsidRPr="001F56F4" w:rsidRDefault="000A4DF5" w:rsidP="00D278B8">
            <w:r w:rsidRPr="001F56F4">
              <w:t>5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A4DF5" w:rsidRPr="00087D94" w:rsidRDefault="000A4DF5" w:rsidP="00037E0A">
            <w:proofErr w:type="spellStart"/>
            <w:r w:rsidRPr="00087D94">
              <w:t>Пр</w:t>
            </w:r>
            <w:proofErr w:type="spellEnd"/>
            <w:r w:rsidRPr="00087D94">
              <w:t>–т  им. газеты «Кра</w:t>
            </w:r>
            <w:r w:rsidRPr="00087D94">
              <w:t>с</w:t>
            </w:r>
            <w:r w:rsidRPr="00087D94">
              <w:t>ноярский р</w:t>
            </w:r>
            <w:r w:rsidRPr="00087D94">
              <w:t>а</w:t>
            </w:r>
            <w:r w:rsidRPr="00087D94">
              <w:t>бочий», 95</w:t>
            </w:r>
          </w:p>
        </w:tc>
        <w:tc>
          <w:tcPr>
            <w:tcW w:w="1582" w:type="dxa"/>
          </w:tcPr>
          <w:p w:rsidR="000A4DF5" w:rsidRPr="001F56F4" w:rsidRDefault="000A4DF5" w:rsidP="003F451C">
            <w:pPr>
              <w:jc w:val="center"/>
            </w:pPr>
            <w:r>
              <w:t>27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A4DF5" w:rsidRPr="001F56F4" w:rsidRDefault="000A4DF5" w:rsidP="003F451C">
            <w:pPr>
              <w:jc w:val="center"/>
            </w:pPr>
            <w:r w:rsidRPr="001F56F4">
              <w:t>11:3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0A4DF5" w:rsidRPr="00B1059F" w:rsidRDefault="00B1059F" w:rsidP="00791735">
            <w:pPr>
              <w:jc w:val="both"/>
              <w:rPr>
                <w:bCs/>
              </w:rPr>
            </w:pPr>
            <w:r w:rsidRPr="00B1059F">
              <w:rPr>
                <w:bCs/>
              </w:rPr>
              <w:t>55 600,00</w:t>
            </w:r>
          </w:p>
        </w:tc>
        <w:tc>
          <w:tcPr>
            <w:tcW w:w="1260" w:type="dxa"/>
          </w:tcPr>
          <w:p w:rsidR="000A4DF5" w:rsidRPr="00B1059F" w:rsidRDefault="00B1059F" w:rsidP="00791735">
            <w:pPr>
              <w:jc w:val="both"/>
            </w:pPr>
            <w:r w:rsidRPr="00B1059F">
              <w:rPr>
                <w:bCs/>
              </w:rPr>
              <w:t>5 560,00</w:t>
            </w:r>
          </w:p>
        </w:tc>
        <w:tc>
          <w:tcPr>
            <w:tcW w:w="1341" w:type="dxa"/>
          </w:tcPr>
          <w:p w:rsidR="000A4DF5" w:rsidRPr="00B1059F" w:rsidRDefault="00B1059F" w:rsidP="00791735">
            <w:pPr>
              <w:jc w:val="both"/>
            </w:pPr>
            <w:r w:rsidRPr="00B1059F">
              <w:rPr>
                <w:bCs/>
              </w:rPr>
              <w:t>27 800,00</w:t>
            </w:r>
          </w:p>
        </w:tc>
      </w:tr>
      <w:tr w:rsidR="000A4DF5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0A4DF5" w:rsidRPr="001F56F4" w:rsidRDefault="000A4DF5" w:rsidP="00D278B8">
            <w:r w:rsidRPr="001F56F4">
              <w:t>6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0A4DF5" w:rsidRPr="00087D94" w:rsidRDefault="000A4DF5" w:rsidP="00037E0A">
            <w:proofErr w:type="spellStart"/>
            <w:r w:rsidRPr="00087D94">
              <w:t>Пр</w:t>
            </w:r>
            <w:proofErr w:type="spellEnd"/>
            <w:r w:rsidRPr="00087D94">
              <w:t>–т  им. газеты «Кра</w:t>
            </w:r>
            <w:r w:rsidRPr="00087D94">
              <w:t>с</w:t>
            </w:r>
            <w:r w:rsidRPr="00087D94">
              <w:t>ноярский р</w:t>
            </w:r>
            <w:r w:rsidRPr="00087D94">
              <w:t>а</w:t>
            </w:r>
            <w:r w:rsidRPr="00087D94">
              <w:t>бочий», 59</w:t>
            </w:r>
          </w:p>
        </w:tc>
        <w:tc>
          <w:tcPr>
            <w:tcW w:w="1582" w:type="dxa"/>
          </w:tcPr>
          <w:p w:rsidR="000A4DF5" w:rsidRPr="001F56F4" w:rsidRDefault="000A4DF5" w:rsidP="003F451C">
            <w:pPr>
              <w:jc w:val="center"/>
            </w:pPr>
            <w:r>
              <w:t>27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A4DF5" w:rsidRPr="001F56F4" w:rsidRDefault="000A4DF5" w:rsidP="003F451C">
            <w:pPr>
              <w:jc w:val="center"/>
            </w:pPr>
            <w:r w:rsidRPr="001F56F4">
              <w:t>11:3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0A4DF5" w:rsidRPr="00FB16F3" w:rsidRDefault="00FB16F3" w:rsidP="00791735">
            <w:pPr>
              <w:jc w:val="both"/>
              <w:rPr>
                <w:bCs/>
              </w:rPr>
            </w:pPr>
            <w:r w:rsidRPr="00FB16F3">
              <w:rPr>
                <w:bCs/>
              </w:rPr>
              <w:t>52 000,00</w:t>
            </w:r>
          </w:p>
        </w:tc>
        <w:tc>
          <w:tcPr>
            <w:tcW w:w="1260" w:type="dxa"/>
          </w:tcPr>
          <w:p w:rsidR="000A4DF5" w:rsidRPr="00FB16F3" w:rsidRDefault="00FB16F3" w:rsidP="00791735">
            <w:pPr>
              <w:jc w:val="both"/>
            </w:pPr>
            <w:r w:rsidRPr="00FB16F3">
              <w:rPr>
                <w:bCs/>
              </w:rPr>
              <w:t>5 200,00</w:t>
            </w:r>
          </w:p>
        </w:tc>
        <w:tc>
          <w:tcPr>
            <w:tcW w:w="1341" w:type="dxa"/>
          </w:tcPr>
          <w:p w:rsidR="000A4DF5" w:rsidRPr="00FB16F3" w:rsidRDefault="00FB16F3" w:rsidP="00791735">
            <w:pPr>
              <w:jc w:val="both"/>
            </w:pPr>
            <w:r w:rsidRPr="00FB16F3">
              <w:rPr>
                <w:bCs/>
              </w:rPr>
              <w:t>26 000,00</w:t>
            </w:r>
          </w:p>
        </w:tc>
      </w:tr>
      <w:tr w:rsidR="00FB16F3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FB16F3" w:rsidRPr="001F56F4" w:rsidRDefault="00FB16F3" w:rsidP="00D278B8">
            <w:r w:rsidRPr="001F56F4">
              <w:t>7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FB16F3" w:rsidRPr="00087D94" w:rsidRDefault="00FB16F3" w:rsidP="00037E0A">
            <w:proofErr w:type="spellStart"/>
            <w:r w:rsidRPr="00087D94">
              <w:t>Пр</w:t>
            </w:r>
            <w:proofErr w:type="spellEnd"/>
            <w:r w:rsidRPr="00087D94">
              <w:t>–т  им. газеты «Кра</w:t>
            </w:r>
            <w:r w:rsidRPr="00087D94">
              <w:t>с</w:t>
            </w:r>
            <w:r w:rsidRPr="00087D94">
              <w:t>ноярский рабочий», м</w:t>
            </w:r>
            <w:r w:rsidRPr="00087D94">
              <w:t>е</w:t>
            </w:r>
            <w:r w:rsidRPr="00087D94">
              <w:t>жду зд</w:t>
            </w:r>
            <w:r w:rsidRPr="00087D94">
              <w:t>а</w:t>
            </w:r>
            <w:r w:rsidRPr="00087D94">
              <w:t>ниями № 41 и № 43</w:t>
            </w:r>
          </w:p>
        </w:tc>
        <w:tc>
          <w:tcPr>
            <w:tcW w:w="1582" w:type="dxa"/>
          </w:tcPr>
          <w:p w:rsidR="00FB16F3" w:rsidRPr="001F56F4" w:rsidRDefault="00FB16F3" w:rsidP="003F451C">
            <w:pPr>
              <w:jc w:val="center"/>
            </w:pPr>
            <w:r>
              <w:t>27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B16F3" w:rsidRPr="001F56F4" w:rsidRDefault="00FB16F3" w:rsidP="003F451C">
            <w:pPr>
              <w:jc w:val="center"/>
            </w:pPr>
            <w:r w:rsidRPr="001F56F4">
              <w:t>12:0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FB16F3" w:rsidRPr="00FB16F3" w:rsidRDefault="00FB16F3" w:rsidP="008050C5">
            <w:pPr>
              <w:jc w:val="both"/>
              <w:rPr>
                <w:bCs/>
              </w:rPr>
            </w:pPr>
            <w:r w:rsidRPr="00FB16F3">
              <w:rPr>
                <w:bCs/>
              </w:rPr>
              <w:t>52 000,00</w:t>
            </w:r>
          </w:p>
        </w:tc>
        <w:tc>
          <w:tcPr>
            <w:tcW w:w="1260" w:type="dxa"/>
          </w:tcPr>
          <w:p w:rsidR="00FB16F3" w:rsidRPr="00FB16F3" w:rsidRDefault="00FB16F3" w:rsidP="008050C5">
            <w:pPr>
              <w:jc w:val="both"/>
            </w:pPr>
            <w:r w:rsidRPr="00FB16F3">
              <w:rPr>
                <w:bCs/>
              </w:rPr>
              <w:t>5 200,00</w:t>
            </w:r>
          </w:p>
        </w:tc>
        <w:tc>
          <w:tcPr>
            <w:tcW w:w="1341" w:type="dxa"/>
          </w:tcPr>
          <w:p w:rsidR="00FB16F3" w:rsidRPr="00FB16F3" w:rsidRDefault="00FB16F3" w:rsidP="008050C5">
            <w:pPr>
              <w:jc w:val="both"/>
            </w:pPr>
            <w:r w:rsidRPr="00FB16F3">
              <w:rPr>
                <w:bCs/>
              </w:rPr>
              <w:t>26 000,00</w:t>
            </w:r>
          </w:p>
        </w:tc>
      </w:tr>
      <w:tr w:rsidR="00FB16F3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FB16F3" w:rsidRPr="001F56F4" w:rsidRDefault="00FB16F3" w:rsidP="00D278B8">
            <w:r w:rsidRPr="001F56F4">
              <w:t>8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FB16F3" w:rsidRPr="00087D94" w:rsidRDefault="00FB16F3" w:rsidP="00037E0A">
            <w:proofErr w:type="spellStart"/>
            <w:r w:rsidRPr="00087D94">
              <w:t>Пр</w:t>
            </w:r>
            <w:proofErr w:type="spellEnd"/>
            <w:r w:rsidRPr="00087D94">
              <w:t>–т  им. газеты «Кра</w:t>
            </w:r>
            <w:r w:rsidRPr="00087D94">
              <w:t>с</w:t>
            </w:r>
            <w:r w:rsidRPr="00087D94">
              <w:t>ноярский р</w:t>
            </w:r>
            <w:r w:rsidRPr="00087D94">
              <w:t>а</w:t>
            </w:r>
            <w:r w:rsidRPr="00087D94">
              <w:t>бочий», 68</w:t>
            </w:r>
          </w:p>
        </w:tc>
        <w:tc>
          <w:tcPr>
            <w:tcW w:w="1582" w:type="dxa"/>
          </w:tcPr>
          <w:p w:rsidR="00FB16F3" w:rsidRPr="001F56F4" w:rsidRDefault="00FB16F3" w:rsidP="003F451C">
            <w:pPr>
              <w:jc w:val="center"/>
            </w:pPr>
            <w:r>
              <w:t>27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B16F3" w:rsidRPr="001F56F4" w:rsidRDefault="00FB16F3" w:rsidP="003F451C">
            <w:pPr>
              <w:jc w:val="center"/>
            </w:pPr>
            <w:r w:rsidRPr="001F56F4">
              <w:t>12:0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FB16F3" w:rsidRPr="00FB16F3" w:rsidRDefault="00FB16F3" w:rsidP="006E49C1">
            <w:pPr>
              <w:jc w:val="both"/>
              <w:rPr>
                <w:bCs/>
              </w:rPr>
            </w:pPr>
            <w:r w:rsidRPr="00FB16F3">
              <w:rPr>
                <w:bCs/>
              </w:rPr>
              <w:t>52 000,00</w:t>
            </w:r>
          </w:p>
        </w:tc>
        <w:tc>
          <w:tcPr>
            <w:tcW w:w="1260" w:type="dxa"/>
          </w:tcPr>
          <w:p w:rsidR="00FB16F3" w:rsidRPr="00FB16F3" w:rsidRDefault="00FB16F3" w:rsidP="006E49C1">
            <w:pPr>
              <w:jc w:val="both"/>
            </w:pPr>
            <w:r w:rsidRPr="00FB16F3">
              <w:rPr>
                <w:bCs/>
              </w:rPr>
              <w:t>5 200,00</w:t>
            </w:r>
          </w:p>
        </w:tc>
        <w:tc>
          <w:tcPr>
            <w:tcW w:w="1341" w:type="dxa"/>
          </w:tcPr>
          <w:p w:rsidR="00FB16F3" w:rsidRPr="00FB16F3" w:rsidRDefault="00FB16F3" w:rsidP="006E49C1">
            <w:pPr>
              <w:jc w:val="both"/>
            </w:pPr>
            <w:r w:rsidRPr="00FB16F3">
              <w:rPr>
                <w:bCs/>
              </w:rPr>
              <w:t>26 000,00</w:t>
            </w:r>
          </w:p>
        </w:tc>
      </w:tr>
      <w:tr w:rsidR="00FB16F3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FB16F3" w:rsidRPr="001F56F4" w:rsidRDefault="00FB16F3" w:rsidP="00D278B8">
            <w:r w:rsidRPr="001F56F4">
              <w:t>9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FB16F3" w:rsidRPr="00087D94" w:rsidRDefault="00FB16F3" w:rsidP="00037E0A">
            <w:proofErr w:type="spellStart"/>
            <w:r w:rsidRPr="00087D94">
              <w:t>Пр</w:t>
            </w:r>
            <w:proofErr w:type="spellEnd"/>
            <w:r w:rsidRPr="00087D94">
              <w:t>–т  им. газеты «Кра</w:t>
            </w:r>
            <w:r w:rsidRPr="00087D94">
              <w:t>с</w:t>
            </w:r>
            <w:r w:rsidRPr="00087D94">
              <w:t>ноярский р</w:t>
            </w:r>
            <w:r w:rsidRPr="00087D94">
              <w:t>а</w:t>
            </w:r>
            <w:r w:rsidRPr="00087D94">
              <w:t>бочий», 80</w:t>
            </w:r>
          </w:p>
        </w:tc>
        <w:tc>
          <w:tcPr>
            <w:tcW w:w="1582" w:type="dxa"/>
          </w:tcPr>
          <w:p w:rsidR="00FB16F3" w:rsidRPr="001F56F4" w:rsidRDefault="00FB16F3" w:rsidP="003F451C">
            <w:pPr>
              <w:jc w:val="center"/>
            </w:pPr>
            <w:r>
              <w:t>27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B16F3" w:rsidRPr="001F56F4" w:rsidRDefault="00FB16F3" w:rsidP="003F451C">
            <w:pPr>
              <w:jc w:val="center"/>
            </w:pPr>
            <w:r w:rsidRPr="001F56F4">
              <w:t>12:3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FB16F3" w:rsidRPr="00FB16F3" w:rsidRDefault="00FB16F3" w:rsidP="00BF350E">
            <w:pPr>
              <w:jc w:val="both"/>
              <w:rPr>
                <w:bCs/>
              </w:rPr>
            </w:pPr>
            <w:r w:rsidRPr="00FB16F3">
              <w:rPr>
                <w:bCs/>
              </w:rPr>
              <w:t>52 000,00</w:t>
            </w:r>
          </w:p>
        </w:tc>
        <w:tc>
          <w:tcPr>
            <w:tcW w:w="1260" w:type="dxa"/>
          </w:tcPr>
          <w:p w:rsidR="00FB16F3" w:rsidRPr="00FB16F3" w:rsidRDefault="00FB16F3" w:rsidP="00BF350E">
            <w:pPr>
              <w:jc w:val="both"/>
            </w:pPr>
            <w:r w:rsidRPr="00FB16F3">
              <w:rPr>
                <w:bCs/>
              </w:rPr>
              <w:t>5 200,00</w:t>
            </w:r>
          </w:p>
        </w:tc>
        <w:tc>
          <w:tcPr>
            <w:tcW w:w="1341" w:type="dxa"/>
          </w:tcPr>
          <w:p w:rsidR="00FB16F3" w:rsidRPr="00FB16F3" w:rsidRDefault="00FB16F3" w:rsidP="00BF350E">
            <w:pPr>
              <w:jc w:val="both"/>
            </w:pPr>
            <w:r w:rsidRPr="00FB16F3">
              <w:rPr>
                <w:bCs/>
              </w:rPr>
              <w:t>26 000,00</w:t>
            </w:r>
          </w:p>
        </w:tc>
      </w:tr>
      <w:tr w:rsidR="00FB16F3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FB16F3" w:rsidRPr="001F56F4" w:rsidRDefault="00FB16F3" w:rsidP="00D278B8">
            <w:r w:rsidRPr="001F56F4">
              <w:t>10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FB16F3" w:rsidRPr="00087D94" w:rsidRDefault="00FB16F3" w:rsidP="00037E0A">
            <w:proofErr w:type="spellStart"/>
            <w:r w:rsidRPr="00087D94">
              <w:t>Пр</w:t>
            </w:r>
            <w:proofErr w:type="spellEnd"/>
            <w:r w:rsidRPr="00087D94">
              <w:t>–т Свободный, н</w:t>
            </w:r>
            <w:r w:rsidRPr="00087D94">
              <w:t>а</w:t>
            </w:r>
            <w:r w:rsidRPr="00087D94">
              <w:t xml:space="preserve">против здания по  ул. </w:t>
            </w:r>
            <w:proofErr w:type="gramStart"/>
            <w:r w:rsidRPr="00087D94">
              <w:t>Телевизорной</w:t>
            </w:r>
            <w:proofErr w:type="gramEnd"/>
            <w:r w:rsidRPr="00087D94">
              <w:t>, 1, ост</w:t>
            </w:r>
            <w:r w:rsidRPr="00087D94">
              <w:t>а</w:t>
            </w:r>
            <w:r w:rsidRPr="00087D94">
              <w:t>новка «Завод телевиз</w:t>
            </w:r>
            <w:r w:rsidRPr="00087D94">
              <w:t>о</w:t>
            </w:r>
            <w:r w:rsidRPr="00087D94">
              <w:t>ров»</w:t>
            </w:r>
          </w:p>
        </w:tc>
        <w:tc>
          <w:tcPr>
            <w:tcW w:w="1582" w:type="dxa"/>
          </w:tcPr>
          <w:p w:rsidR="00FB16F3" w:rsidRPr="001F56F4" w:rsidRDefault="00FB16F3" w:rsidP="003F451C">
            <w:pPr>
              <w:jc w:val="center"/>
            </w:pPr>
            <w:r>
              <w:t>27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B16F3" w:rsidRPr="001F56F4" w:rsidRDefault="00FB16F3" w:rsidP="003F451C">
            <w:pPr>
              <w:jc w:val="center"/>
            </w:pPr>
            <w:r w:rsidRPr="001F56F4">
              <w:t>12:3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FB16F3" w:rsidRPr="000A4DF5" w:rsidRDefault="00FB16F3" w:rsidP="00D56C47">
            <w:r w:rsidRPr="000A4DF5">
              <w:rPr>
                <w:bCs/>
              </w:rPr>
              <w:t>63 049,00</w:t>
            </w:r>
          </w:p>
        </w:tc>
        <w:tc>
          <w:tcPr>
            <w:tcW w:w="1260" w:type="dxa"/>
          </w:tcPr>
          <w:p w:rsidR="00FB16F3" w:rsidRPr="000A4DF5" w:rsidRDefault="00FB16F3" w:rsidP="00D56C47">
            <w:r w:rsidRPr="000A4DF5">
              <w:rPr>
                <w:bCs/>
              </w:rPr>
              <w:t>6 304,90</w:t>
            </w:r>
          </w:p>
        </w:tc>
        <w:tc>
          <w:tcPr>
            <w:tcW w:w="1341" w:type="dxa"/>
          </w:tcPr>
          <w:p w:rsidR="00FB16F3" w:rsidRPr="000A4DF5" w:rsidRDefault="00FB16F3" w:rsidP="00D56C47">
            <w:r w:rsidRPr="000A4DF5">
              <w:rPr>
                <w:bCs/>
              </w:rPr>
              <w:t>31 524,50</w:t>
            </w:r>
          </w:p>
        </w:tc>
      </w:tr>
      <w:tr w:rsidR="00FB16F3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FB16F3" w:rsidRPr="001F56F4" w:rsidRDefault="00FB16F3" w:rsidP="00D278B8">
            <w:r w:rsidRPr="001F56F4">
              <w:t>11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FB16F3" w:rsidRPr="00087D94" w:rsidRDefault="00FB16F3" w:rsidP="00037E0A">
            <w:proofErr w:type="spellStart"/>
            <w:r w:rsidRPr="00087D94">
              <w:t>Пр</w:t>
            </w:r>
            <w:proofErr w:type="spellEnd"/>
            <w:r w:rsidRPr="00087D94">
              <w:t>–т  им. газеты «Кра</w:t>
            </w:r>
            <w:r w:rsidRPr="00087D94">
              <w:t>с</w:t>
            </w:r>
            <w:r w:rsidRPr="00087D94">
              <w:t>ноярский р</w:t>
            </w:r>
            <w:r w:rsidRPr="00087D94">
              <w:t>а</w:t>
            </w:r>
            <w:r w:rsidRPr="00087D94">
              <w:t>бочий», 180</w:t>
            </w:r>
          </w:p>
        </w:tc>
        <w:tc>
          <w:tcPr>
            <w:tcW w:w="1582" w:type="dxa"/>
          </w:tcPr>
          <w:p w:rsidR="00FB16F3" w:rsidRPr="001F56F4" w:rsidRDefault="00FB16F3" w:rsidP="003F451C">
            <w:pPr>
              <w:jc w:val="center"/>
            </w:pPr>
            <w:r>
              <w:t>27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B16F3" w:rsidRPr="001F56F4" w:rsidRDefault="00FB16F3" w:rsidP="003F451C">
            <w:pPr>
              <w:jc w:val="center"/>
            </w:pPr>
            <w:r w:rsidRPr="001F56F4">
              <w:t>13:0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FB16F3" w:rsidRPr="00644717" w:rsidRDefault="00644717" w:rsidP="00014804">
            <w:pPr>
              <w:jc w:val="both"/>
            </w:pPr>
            <w:r w:rsidRPr="00644717">
              <w:rPr>
                <w:bCs/>
              </w:rPr>
              <w:t>65 900,00</w:t>
            </w:r>
          </w:p>
        </w:tc>
        <w:tc>
          <w:tcPr>
            <w:tcW w:w="1260" w:type="dxa"/>
          </w:tcPr>
          <w:p w:rsidR="00FB16F3" w:rsidRPr="00644717" w:rsidRDefault="00644717" w:rsidP="00791735">
            <w:pPr>
              <w:jc w:val="both"/>
            </w:pPr>
            <w:r w:rsidRPr="00644717">
              <w:rPr>
                <w:bCs/>
              </w:rPr>
              <w:t>6 590,00</w:t>
            </w:r>
          </w:p>
        </w:tc>
        <w:tc>
          <w:tcPr>
            <w:tcW w:w="1341" w:type="dxa"/>
          </w:tcPr>
          <w:p w:rsidR="00FB16F3" w:rsidRPr="00644717" w:rsidRDefault="00644717" w:rsidP="00791735">
            <w:pPr>
              <w:jc w:val="both"/>
            </w:pPr>
            <w:r w:rsidRPr="00644717">
              <w:rPr>
                <w:bCs/>
              </w:rPr>
              <w:t>32 950,00</w:t>
            </w:r>
          </w:p>
        </w:tc>
      </w:tr>
      <w:tr w:rsidR="00644717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644717" w:rsidRPr="001F56F4" w:rsidRDefault="00644717" w:rsidP="00D278B8">
            <w:r w:rsidRPr="001F56F4">
              <w:t>12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644717" w:rsidRPr="00087D94" w:rsidRDefault="00644717" w:rsidP="00037E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D94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spellEnd"/>
            <w:r w:rsidRPr="00087D94">
              <w:rPr>
                <w:rFonts w:ascii="Times New Roman" w:eastAsia="Times New Roman" w:hAnsi="Times New Roman"/>
                <w:sz w:val="24"/>
                <w:szCs w:val="24"/>
              </w:rPr>
              <w:t>–т  им. газеты «Кра</w:t>
            </w:r>
            <w:r w:rsidRPr="00087D9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87D94">
              <w:rPr>
                <w:rFonts w:ascii="Times New Roman" w:eastAsia="Times New Roman" w:hAnsi="Times New Roman"/>
                <w:sz w:val="24"/>
                <w:szCs w:val="24"/>
              </w:rPr>
              <w:t>ноярский р</w:t>
            </w:r>
            <w:r w:rsidRPr="00087D9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87D94">
              <w:rPr>
                <w:rFonts w:ascii="Times New Roman" w:eastAsia="Times New Roman" w:hAnsi="Times New Roman"/>
                <w:sz w:val="24"/>
                <w:szCs w:val="24"/>
              </w:rPr>
              <w:t>бочий», 160а</w:t>
            </w:r>
          </w:p>
        </w:tc>
        <w:tc>
          <w:tcPr>
            <w:tcW w:w="1582" w:type="dxa"/>
          </w:tcPr>
          <w:p w:rsidR="00644717" w:rsidRPr="001F56F4" w:rsidRDefault="00644717" w:rsidP="003F451C">
            <w:pPr>
              <w:jc w:val="center"/>
            </w:pPr>
            <w:r>
              <w:t>27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44717" w:rsidRPr="001F56F4" w:rsidRDefault="00644717" w:rsidP="003F451C">
            <w:pPr>
              <w:jc w:val="center"/>
            </w:pPr>
            <w:r w:rsidRPr="001F56F4">
              <w:t>13:0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644717" w:rsidRPr="00644717" w:rsidRDefault="00644717" w:rsidP="005B4EF9">
            <w:pPr>
              <w:jc w:val="both"/>
            </w:pPr>
            <w:r w:rsidRPr="00644717">
              <w:rPr>
                <w:bCs/>
              </w:rPr>
              <w:t>65 900,00</w:t>
            </w:r>
          </w:p>
        </w:tc>
        <w:tc>
          <w:tcPr>
            <w:tcW w:w="1260" w:type="dxa"/>
          </w:tcPr>
          <w:p w:rsidR="00644717" w:rsidRPr="00644717" w:rsidRDefault="00644717" w:rsidP="005B4EF9">
            <w:pPr>
              <w:jc w:val="both"/>
            </w:pPr>
            <w:r w:rsidRPr="00644717">
              <w:rPr>
                <w:bCs/>
              </w:rPr>
              <w:t>6 590,00</w:t>
            </w:r>
          </w:p>
        </w:tc>
        <w:tc>
          <w:tcPr>
            <w:tcW w:w="1341" w:type="dxa"/>
          </w:tcPr>
          <w:p w:rsidR="00644717" w:rsidRPr="00644717" w:rsidRDefault="00644717" w:rsidP="005B4EF9">
            <w:pPr>
              <w:jc w:val="both"/>
            </w:pPr>
            <w:r w:rsidRPr="00644717">
              <w:rPr>
                <w:bCs/>
              </w:rPr>
              <w:t>32 950,00</w:t>
            </w:r>
          </w:p>
        </w:tc>
      </w:tr>
      <w:tr w:rsidR="00644717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644717" w:rsidRPr="001F56F4" w:rsidRDefault="00644717" w:rsidP="00D278B8">
            <w:r w:rsidRPr="001F56F4">
              <w:t>13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644717" w:rsidRPr="00087D94" w:rsidRDefault="00644717" w:rsidP="00037E0A">
            <w:r w:rsidRPr="00087D94">
              <w:t>Ул. Взлетная, 26а, ост</w:t>
            </w:r>
            <w:r w:rsidRPr="00087D94">
              <w:t>а</w:t>
            </w:r>
            <w:r w:rsidRPr="00087D94">
              <w:t>новка «Автов</w:t>
            </w:r>
            <w:r w:rsidRPr="00087D94">
              <w:t>о</w:t>
            </w:r>
            <w:r w:rsidRPr="00087D94">
              <w:t>кзал»</w:t>
            </w:r>
          </w:p>
        </w:tc>
        <w:tc>
          <w:tcPr>
            <w:tcW w:w="1582" w:type="dxa"/>
          </w:tcPr>
          <w:p w:rsidR="00644717" w:rsidRPr="001F56F4" w:rsidRDefault="00644717" w:rsidP="003F451C">
            <w:pPr>
              <w:jc w:val="center"/>
            </w:pPr>
            <w:r>
              <w:t>27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44717" w:rsidRPr="001F56F4" w:rsidRDefault="00644717" w:rsidP="003F451C">
            <w:pPr>
              <w:jc w:val="center"/>
            </w:pPr>
            <w:r w:rsidRPr="001F56F4">
              <w:t>13:3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644717" w:rsidRPr="00644717" w:rsidRDefault="00644717" w:rsidP="00DB2357">
            <w:pPr>
              <w:jc w:val="both"/>
              <w:rPr>
                <w:bCs/>
              </w:rPr>
            </w:pPr>
            <w:r w:rsidRPr="00644717">
              <w:rPr>
                <w:bCs/>
              </w:rPr>
              <w:t>55 000,00</w:t>
            </w:r>
          </w:p>
        </w:tc>
        <w:tc>
          <w:tcPr>
            <w:tcW w:w="1260" w:type="dxa"/>
          </w:tcPr>
          <w:p w:rsidR="00644717" w:rsidRPr="00644717" w:rsidRDefault="00644717" w:rsidP="003A062C">
            <w:pPr>
              <w:jc w:val="both"/>
            </w:pPr>
            <w:r w:rsidRPr="00644717">
              <w:rPr>
                <w:bCs/>
              </w:rPr>
              <w:t>5 500,00</w:t>
            </w:r>
          </w:p>
        </w:tc>
        <w:tc>
          <w:tcPr>
            <w:tcW w:w="1341" w:type="dxa"/>
          </w:tcPr>
          <w:p w:rsidR="00644717" w:rsidRPr="00644717" w:rsidRDefault="00644717" w:rsidP="003A062C">
            <w:pPr>
              <w:jc w:val="both"/>
            </w:pPr>
            <w:r w:rsidRPr="00644717">
              <w:rPr>
                <w:bCs/>
              </w:rPr>
              <w:t>27 500,00</w:t>
            </w:r>
          </w:p>
        </w:tc>
      </w:tr>
      <w:tr w:rsidR="00644717" w:rsidRPr="001F56F4" w:rsidTr="00191462">
        <w:tc>
          <w:tcPr>
            <w:tcW w:w="540" w:type="dxa"/>
            <w:tcBorders>
              <w:right w:val="single" w:sz="4" w:space="0" w:color="auto"/>
            </w:tcBorders>
          </w:tcPr>
          <w:p w:rsidR="00644717" w:rsidRPr="001F56F4" w:rsidRDefault="00644717" w:rsidP="00D278B8">
            <w:r w:rsidRPr="001F56F4">
              <w:t>14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644717" w:rsidRPr="00087D94" w:rsidRDefault="00644717" w:rsidP="00037E0A">
            <w:r w:rsidRPr="00087D94">
              <w:t>Ул. Взлетная, 7, ост</w:t>
            </w:r>
            <w:r w:rsidRPr="00087D94">
              <w:t>а</w:t>
            </w:r>
            <w:r w:rsidRPr="00087D94">
              <w:t>новка «</w:t>
            </w:r>
            <w:proofErr w:type="spellStart"/>
            <w:r w:rsidRPr="00087D94">
              <w:t>Билайн</w:t>
            </w:r>
            <w:proofErr w:type="spellEnd"/>
            <w:r w:rsidRPr="00087D94">
              <w:t>»</w:t>
            </w:r>
          </w:p>
        </w:tc>
        <w:tc>
          <w:tcPr>
            <w:tcW w:w="1582" w:type="dxa"/>
          </w:tcPr>
          <w:p w:rsidR="00644717" w:rsidRPr="001F56F4" w:rsidRDefault="00644717" w:rsidP="003F451C">
            <w:pPr>
              <w:jc w:val="center"/>
            </w:pPr>
            <w:r>
              <w:t>27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44717" w:rsidRPr="001F56F4" w:rsidRDefault="00644717" w:rsidP="003F451C">
            <w:pPr>
              <w:jc w:val="center"/>
            </w:pPr>
            <w:r w:rsidRPr="001F56F4">
              <w:t>13:3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644717" w:rsidRPr="00644717" w:rsidRDefault="00644717" w:rsidP="00E56F71">
            <w:pPr>
              <w:jc w:val="both"/>
              <w:rPr>
                <w:bCs/>
              </w:rPr>
            </w:pPr>
            <w:r w:rsidRPr="00644717">
              <w:rPr>
                <w:bCs/>
              </w:rPr>
              <w:t>55 000,00</w:t>
            </w:r>
          </w:p>
        </w:tc>
        <w:tc>
          <w:tcPr>
            <w:tcW w:w="1260" w:type="dxa"/>
          </w:tcPr>
          <w:p w:rsidR="00644717" w:rsidRPr="00644717" w:rsidRDefault="00644717" w:rsidP="00E56F71">
            <w:pPr>
              <w:jc w:val="both"/>
            </w:pPr>
            <w:r w:rsidRPr="00644717">
              <w:rPr>
                <w:bCs/>
              </w:rPr>
              <w:t>5 500,00</w:t>
            </w:r>
          </w:p>
        </w:tc>
        <w:tc>
          <w:tcPr>
            <w:tcW w:w="1341" w:type="dxa"/>
          </w:tcPr>
          <w:p w:rsidR="00644717" w:rsidRPr="00644717" w:rsidRDefault="00644717" w:rsidP="00E56F71">
            <w:pPr>
              <w:jc w:val="both"/>
            </w:pPr>
            <w:r w:rsidRPr="00644717">
              <w:rPr>
                <w:bCs/>
              </w:rPr>
              <w:t>27 500,00</w:t>
            </w:r>
          </w:p>
        </w:tc>
      </w:tr>
    </w:tbl>
    <w:p w:rsidR="00024858" w:rsidRPr="001F56F4" w:rsidRDefault="00024858" w:rsidP="00024858">
      <w:pPr>
        <w:ind w:firstLine="540"/>
        <w:jc w:val="both"/>
        <w:rPr>
          <w:b/>
        </w:rPr>
      </w:pPr>
      <w:r w:rsidRPr="001F56F4">
        <w:lastRenderedPageBreak/>
        <w:t>Сведения о рекламных местах, фотомонтажи рекламных конструкций на рекламных местах и копии топографических планов местности с точным указанием рекламных мест (масштаб 1:500) приведены в документации об аукционах в электронной форме на право заключения дог</w:t>
      </w:r>
      <w:r w:rsidRPr="001F56F4">
        <w:t>о</w:t>
      </w:r>
      <w:r w:rsidRPr="001F56F4">
        <w:t>вора на установку и эксплуатацию рекламных конструкци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F56F4">
        <w:rPr>
          <w:rFonts w:ascii="Times New Roman" w:hAnsi="Times New Roman"/>
          <w:color w:val="auto"/>
          <w:sz w:val="24"/>
          <w:szCs w:val="24"/>
        </w:rPr>
        <w:t xml:space="preserve">4. Срок заключения  договоров: </w:t>
      </w:r>
      <w:r w:rsidRPr="001F56F4">
        <w:rPr>
          <w:rFonts w:ascii="Times New Roman" w:hAnsi="Times New Roman"/>
          <w:b w:val="0"/>
          <w:color w:val="auto"/>
          <w:sz w:val="24"/>
          <w:szCs w:val="24"/>
        </w:rPr>
        <w:t>не позднее десяти дней со дня оформления протокол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</w:t>
      </w:r>
      <w:r>
        <w:rPr>
          <w:rFonts w:ascii="Times New Roman" w:hAnsi="Times New Roman"/>
          <w:b w:val="0"/>
          <w:color w:val="auto"/>
          <w:sz w:val="24"/>
          <w:szCs w:val="24"/>
        </w:rPr>
        <w:t>о</w:t>
      </w:r>
      <w:r>
        <w:rPr>
          <w:rFonts w:ascii="Times New Roman" w:hAnsi="Times New Roman"/>
          <w:b w:val="0"/>
          <w:color w:val="auto"/>
          <w:sz w:val="24"/>
          <w:szCs w:val="24"/>
        </w:rPr>
        <w:t>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со дня опубликования изв</w:t>
      </w:r>
      <w:r w:rsidRPr="00F24F7C">
        <w:rPr>
          <w:rFonts w:eastAsia="Calibri"/>
          <w:lang w:eastAsia="en-US"/>
        </w:rPr>
        <w:t>е</w:t>
      </w:r>
      <w:r w:rsidRPr="00F24F7C">
        <w:rPr>
          <w:rFonts w:eastAsia="Calibri"/>
          <w:lang w:eastAsia="en-US"/>
        </w:rPr>
        <w:t xml:space="preserve">щения до </w:t>
      </w:r>
      <w:r w:rsidR="00B12899">
        <w:rPr>
          <w:rFonts w:eastAsia="Calibri"/>
          <w:lang w:eastAsia="en-US"/>
        </w:rPr>
        <w:t>1</w:t>
      </w:r>
      <w:r w:rsidR="008D2F45">
        <w:rPr>
          <w:rFonts w:eastAsia="Calibri"/>
          <w:lang w:eastAsia="en-US"/>
        </w:rPr>
        <w:t>9</w:t>
      </w:r>
      <w:r w:rsidR="005053D6">
        <w:rPr>
          <w:rFonts w:eastAsia="Calibri"/>
          <w:lang w:eastAsia="en-US"/>
        </w:rPr>
        <w:t>.11</w:t>
      </w:r>
      <w:r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B12899">
        <w:rPr>
          <w:bCs/>
          <w:color w:val="000000"/>
        </w:rPr>
        <w:t xml:space="preserve"> 26</w:t>
      </w:r>
      <w:r w:rsidR="005053D6">
        <w:rPr>
          <w:bCs/>
          <w:color w:val="000000"/>
        </w:rPr>
        <w:t>.10</w:t>
      </w:r>
      <w:r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8D2F45">
        <w:rPr>
          <w:bCs/>
          <w:color w:val="000000"/>
        </w:rPr>
        <w:t xml:space="preserve">  окончания приема заявок: 20</w:t>
      </w:r>
      <w:r w:rsidR="00BB61B3">
        <w:rPr>
          <w:bCs/>
          <w:color w:val="000000"/>
        </w:rPr>
        <w:t>.11</w:t>
      </w:r>
      <w:r>
        <w:rPr>
          <w:bCs/>
          <w:color w:val="000000"/>
        </w:rPr>
        <w:t>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8D2F45">
        <w:t>мотрение заявок начинается 20</w:t>
      </w:r>
      <w:r w:rsidR="00BB61B3">
        <w:t>.11</w:t>
      </w:r>
      <w:r>
        <w:t>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>нию торгов принимает решение о призн</w:t>
      </w:r>
      <w:r w:rsidRPr="007436FB">
        <w:rPr>
          <w:rFonts w:eastAsia="Calibri"/>
          <w:lang w:eastAsia="en-US"/>
        </w:rPr>
        <w:t>а</w:t>
      </w:r>
      <w:r w:rsidRPr="007436FB">
        <w:rPr>
          <w:rFonts w:eastAsia="Calibri"/>
          <w:lang w:eastAsia="en-US"/>
        </w:rPr>
        <w:t xml:space="preserve">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>рассмотр</w:t>
      </w:r>
      <w:r w:rsidRPr="007436FB">
        <w:t>е</w:t>
      </w:r>
      <w:r w:rsidRPr="007436FB">
        <w:t xml:space="preserve">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lastRenderedPageBreak/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>660049, г. Красн</w:t>
      </w:r>
      <w:r w:rsidRPr="00E74774">
        <w:rPr>
          <w:spacing w:val="-4"/>
        </w:rPr>
        <w:t>о</w:t>
      </w:r>
      <w:r w:rsidRPr="00E74774">
        <w:rPr>
          <w:spacing w:val="-4"/>
        </w:rPr>
        <w:t xml:space="preserve">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BB61B3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E613DC">
        <w:t xml:space="preserve">администрации города Красноярска                                                                      </w:t>
      </w:r>
      <w:r w:rsidR="007C3F28" w:rsidRPr="00E613DC">
        <w:t xml:space="preserve">     </w:t>
      </w:r>
      <w:r w:rsidRPr="00E613DC">
        <w:t xml:space="preserve">    </w:t>
      </w:r>
      <w:r w:rsidR="007C3F28" w:rsidRPr="00E613DC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8C" w:rsidRDefault="006E2A8C" w:rsidP="00982105">
      <w:r>
        <w:separator/>
      </w:r>
    </w:p>
  </w:endnote>
  <w:endnote w:type="continuationSeparator" w:id="0">
    <w:p w:rsidR="006E2A8C" w:rsidRDefault="006E2A8C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976FEC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976FEC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644717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8C" w:rsidRDefault="006E2A8C" w:rsidP="00982105">
      <w:r>
        <w:separator/>
      </w:r>
    </w:p>
  </w:footnote>
  <w:footnote w:type="continuationSeparator" w:id="0">
    <w:p w:rsidR="006E2A8C" w:rsidRDefault="006E2A8C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4804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4058"/>
    <w:rsid w:val="00066B6C"/>
    <w:rsid w:val="00074441"/>
    <w:rsid w:val="00074FE9"/>
    <w:rsid w:val="00085C2F"/>
    <w:rsid w:val="00086F7A"/>
    <w:rsid w:val="00087D94"/>
    <w:rsid w:val="00096EFC"/>
    <w:rsid w:val="000A4776"/>
    <w:rsid w:val="000A4DF5"/>
    <w:rsid w:val="000A52A3"/>
    <w:rsid w:val="000B5305"/>
    <w:rsid w:val="000B68CF"/>
    <w:rsid w:val="000C014B"/>
    <w:rsid w:val="000C1A48"/>
    <w:rsid w:val="000C1B61"/>
    <w:rsid w:val="000C39AA"/>
    <w:rsid w:val="000C767F"/>
    <w:rsid w:val="000C7ECA"/>
    <w:rsid w:val="000D3B88"/>
    <w:rsid w:val="000D6392"/>
    <w:rsid w:val="000E7E70"/>
    <w:rsid w:val="000F0F7F"/>
    <w:rsid w:val="000F3830"/>
    <w:rsid w:val="000F64DB"/>
    <w:rsid w:val="000F7BEC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944"/>
    <w:rsid w:val="00140B1E"/>
    <w:rsid w:val="00144D6D"/>
    <w:rsid w:val="001469CC"/>
    <w:rsid w:val="00146D06"/>
    <w:rsid w:val="001529EE"/>
    <w:rsid w:val="001550D9"/>
    <w:rsid w:val="001552AE"/>
    <w:rsid w:val="00157CDF"/>
    <w:rsid w:val="00161BF6"/>
    <w:rsid w:val="001664E2"/>
    <w:rsid w:val="00172B8B"/>
    <w:rsid w:val="00185480"/>
    <w:rsid w:val="00186B92"/>
    <w:rsid w:val="001873AE"/>
    <w:rsid w:val="00187FCF"/>
    <w:rsid w:val="00191462"/>
    <w:rsid w:val="00191744"/>
    <w:rsid w:val="001A1795"/>
    <w:rsid w:val="001A27F3"/>
    <w:rsid w:val="001C2DE4"/>
    <w:rsid w:val="001C6866"/>
    <w:rsid w:val="001D36B6"/>
    <w:rsid w:val="001D7334"/>
    <w:rsid w:val="001E1D33"/>
    <w:rsid w:val="001E2BE9"/>
    <w:rsid w:val="001E2DEF"/>
    <w:rsid w:val="001E3B5F"/>
    <w:rsid w:val="001E6377"/>
    <w:rsid w:val="001F165F"/>
    <w:rsid w:val="001F56F4"/>
    <w:rsid w:val="00201F98"/>
    <w:rsid w:val="0020338F"/>
    <w:rsid w:val="00205293"/>
    <w:rsid w:val="00206A41"/>
    <w:rsid w:val="00207714"/>
    <w:rsid w:val="00210702"/>
    <w:rsid w:val="002125BC"/>
    <w:rsid w:val="0021425A"/>
    <w:rsid w:val="002174B9"/>
    <w:rsid w:val="002424B6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F37A9"/>
    <w:rsid w:val="002F7F77"/>
    <w:rsid w:val="003009A5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5C97"/>
    <w:rsid w:val="0037328D"/>
    <w:rsid w:val="003A5FC9"/>
    <w:rsid w:val="003A6D67"/>
    <w:rsid w:val="003B0F9A"/>
    <w:rsid w:val="003B6F12"/>
    <w:rsid w:val="003C0D30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2FAA"/>
    <w:rsid w:val="0041080F"/>
    <w:rsid w:val="00411E5C"/>
    <w:rsid w:val="004241B2"/>
    <w:rsid w:val="00430761"/>
    <w:rsid w:val="00431F5A"/>
    <w:rsid w:val="00433B13"/>
    <w:rsid w:val="00433FB6"/>
    <w:rsid w:val="0043473C"/>
    <w:rsid w:val="00435097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09A"/>
    <w:rsid w:val="00481340"/>
    <w:rsid w:val="004815F1"/>
    <w:rsid w:val="00485C58"/>
    <w:rsid w:val="00487895"/>
    <w:rsid w:val="00491040"/>
    <w:rsid w:val="00491D65"/>
    <w:rsid w:val="004957A6"/>
    <w:rsid w:val="004B356B"/>
    <w:rsid w:val="004B3CE1"/>
    <w:rsid w:val="004B4C98"/>
    <w:rsid w:val="004C0FF8"/>
    <w:rsid w:val="004C3F7A"/>
    <w:rsid w:val="004C5CD6"/>
    <w:rsid w:val="004C7A81"/>
    <w:rsid w:val="004D48AA"/>
    <w:rsid w:val="004E2166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3779"/>
    <w:rsid w:val="00534A15"/>
    <w:rsid w:val="0053716E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3DF4"/>
    <w:rsid w:val="00584C9C"/>
    <w:rsid w:val="005866AE"/>
    <w:rsid w:val="005915A7"/>
    <w:rsid w:val="005961A6"/>
    <w:rsid w:val="005A3B58"/>
    <w:rsid w:val="005B15A1"/>
    <w:rsid w:val="005B28AE"/>
    <w:rsid w:val="005C0316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4242F"/>
    <w:rsid w:val="00644717"/>
    <w:rsid w:val="00660021"/>
    <w:rsid w:val="006613B8"/>
    <w:rsid w:val="0066458E"/>
    <w:rsid w:val="00670313"/>
    <w:rsid w:val="0067385B"/>
    <w:rsid w:val="00675CAD"/>
    <w:rsid w:val="00680D00"/>
    <w:rsid w:val="00681F68"/>
    <w:rsid w:val="006949C2"/>
    <w:rsid w:val="00695694"/>
    <w:rsid w:val="00697971"/>
    <w:rsid w:val="006A11AB"/>
    <w:rsid w:val="006A53D3"/>
    <w:rsid w:val="006B247A"/>
    <w:rsid w:val="006B3914"/>
    <w:rsid w:val="006C61A1"/>
    <w:rsid w:val="006C7483"/>
    <w:rsid w:val="006D17C4"/>
    <w:rsid w:val="006D231B"/>
    <w:rsid w:val="006D6D9C"/>
    <w:rsid w:val="006E2A8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1E8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82432"/>
    <w:rsid w:val="00782D30"/>
    <w:rsid w:val="00785E85"/>
    <w:rsid w:val="0079324C"/>
    <w:rsid w:val="007A1398"/>
    <w:rsid w:val="007B1E95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2B0"/>
    <w:rsid w:val="007F288D"/>
    <w:rsid w:val="0080042D"/>
    <w:rsid w:val="008011F5"/>
    <w:rsid w:val="008074F1"/>
    <w:rsid w:val="00807E87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0E68"/>
    <w:rsid w:val="008438B7"/>
    <w:rsid w:val="008454E1"/>
    <w:rsid w:val="00845CA1"/>
    <w:rsid w:val="00847B37"/>
    <w:rsid w:val="008703F9"/>
    <w:rsid w:val="00876323"/>
    <w:rsid w:val="0087743E"/>
    <w:rsid w:val="008818D2"/>
    <w:rsid w:val="00893A0A"/>
    <w:rsid w:val="008A362B"/>
    <w:rsid w:val="008A6984"/>
    <w:rsid w:val="008A75AA"/>
    <w:rsid w:val="008B34C3"/>
    <w:rsid w:val="008C1493"/>
    <w:rsid w:val="008C245E"/>
    <w:rsid w:val="008C41AD"/>
    <w:rsid w:val="008C536C"/>
    <w:rsid w:val="008C7CEA"/>
    <w:rsid w:val="008D2F45"/>
    <w:rsid w:val="008D5CD2"/>
    <w:rsid w:val="008F2363"/>
    <w:rsid w:val="008F3853"/>
    <w:rsid w:val="008F5CB9"/>
    <w:rsid w:val="008F6793"/>
    <w:rsid w:val="00906867"/>
    <w:rsid w:val="009171AC"/>
    <w:rsid w:val="009242D0"/>
    <w:rsid w:val="0092752F"/>
    <w:rsid w:val="00941E69"/>
    <w:rsid w:val="00950E54"/>
    <w:rsid w:val="0096023A"/>
    <w:rsid w:val="00970036"/>
    <w:rsid w:val="00976FEC"/>
    <w:rsid w:val="00982105"/>
    <w:rsid w:val="00992093"/>
    <w:rsid w:val="00992DCD"/>
    <w:rsid w:val="00996FD3"/>
    <w:rsid w:val="00997B0C"/>
    <w:rsid w:val="009A793C"/>
    <w:rsid w:val="009B225F"/>
    <w:rsid w:val="009B4E88"/>
    <w:rsid w:val="009C2995"/>
    <w:rsid w:val="009C3764"/>
    <w:rsid w:val="009C4BFC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1C4B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059F"/>
    <w:rsid w:val="00B12899"/>
    <w:rsid w:val="00B164CD"/>
    <w:rsid w:val="00B177BC"/>
    <w:rsid w:val="00B207A0"/>
    <w:rsid w:val="00B217CA"/>
    <w:rsid w:val="00B22404"/>
    <w:rsid w:val="00B231EC"/>
    <w:rsid w:val="00B30694"/>
    <w:rsid w:val="00B34822"/>
    <w:rsid w:val="00B34840"/>
    <w:rsid w:val="00B354C0"/>
    <w:rsid w:val="00B43298"/>
    <w:rsid w:val="00B47F91"/>
    <w:rsid w:val="00B5130F"/>
    <w:rsid w:val="00B57B2D"/>
    <w:rsid w:val="00B620B7"/>
    <w:rsid w:val="00B62498"/>
    <w:rsid w:val="00B64AAB"/>
    <w:rsid w:val="00B64F3B"/>
    <w:rsid w:val="00B66331"/>
    <w:rsid w:val="00B70AF2"/>
    <w:rsid w:val="00B714B1"/>
    <w:rsid w:val="00B73046"/>
    <w:rsid w:val="00B76C52"/>
    <w:rsid w:val="00B853B4"/>
    <w:rsid w:val="00BA1939"/>
    <w:rsid w:val="00BA26EE"/>
    <w:rsid w:val="00BA319A"/>
    <w:rsid w:val="00BA6C47"/>
    <w:rsid w:val="00BB61B3"/>
    <w:rsid w:val="00BC0A54"/>
    <w:rsid w:val="00BC2B71"/>
    <w:rsid w:val="00BC387C"/>
    <w:rsid w:val="00BC3F82"/>
    <w:rsid w:val="00BC5614"/>
    <w:rsid w:val="00BD24DB"/>
    <w:rsid w:val="00BD4A37"/>
    <w:rsid w:val="00BD729B"/>
    <w:rsid w:val="00BE0475"/>
    <w:rsid w:val="00BE214F"/>
    <w:rsid w:val="00BE7738"/>
    <w:rsid w:val="00BF07FD"/>
    <w:rsid w:val="00BF2BDE"/>
    <w:rsid w:val="00BF4681"/>
    <w:rsid w:val="00BF61BF"/>
    <w:rsid w:val="00C06363"/>
    <w:rsid w:val="00C0760E"/>
    <w:rsid w:val="00C14F37"/>
    <w:rsid w:val="00C1729D"/>
    <w:rsid w:val="00C2340B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63DA1"/>
    <w:rsid w:val="00C6484A"/>
    <w:rsid w:val="00C6646F"/>
    <w:rsid w:val="00C716F3"/>
    <w:rsid w:val="00C72CA9"/>
    <w:rsid w:val="00C73DDA"/>
    <w:rsid w:val="00C76776"/>
    <w:rsid w:val="00C76E42"/>
    <w:rsid w:val="00C83D63"/>
    <w:rsid w:val="00C87F3C"/>
    <w:rsid w:val="00C940D2"/>
    <w:rsid w:val="00C9494A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2F00"/>
    <w:rsid w:val="00D17618"/>
    <w:rsid w:val="00D23A79"/>
    <w:rsid w:val="00D25538"/>
    <w:rsid w:val="00D25ADE"/>
    <w:rsid w:val="00D358B2"/>
    <w:rsid w:val="00D41102"/>
    <w:rsid w:val="00D411BB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10F8"/>
    <w:rsid w:val="00D9471F"/>
    <w:rsid w:val="00D95488"/>
    <w:rsid w:val="00DA19E0"/>
    <w:rsid w:val="00DA6042"/>
    <w:rsid w:val="00DA7C76"/>
    <w:rsid w:val="00DB2357"/>
    <w:rsid w:val="00DB235B"/>
    <w:rsid w:val="00DB5720"/>
    <w:rsid w:val="00DB71ED"/>
    <w:rsid w:val="00DC0150"/>
    <w:rsid w:val="00DC1E4F"/>
    <w:rsid w:val="00DC3E6E"/>
    <w:rsid w:val="00DD46DB"/>
    <w:rsid w:val="00DD68D2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07B2A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37E2"/>
    <w:rsid w:val="00E5678F"/>
    <w:rsid w:val="00E573B2"/>
    <w:rsid w:val="00E6080E"/>
    <w:rsid w:val="00E613DC"/>
    <w:rsid w:val="00E61F89"/>
    <w:rsid w:val="00E62176"/>
    <w:rsid w:val="00E633BE"/>
    <w:rsid w:val="00E67855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C6730"/>
    <w:rsid w:val="00ED0380"/>
    <w:rsid w:val="00ED12CB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4F7C"/>
    <w:rsid w:val="00F2770B"/>
    <w:rsid w:val="00F426AD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B10BF"/>
    <w:rsid w:val="00FB16F3"/>
    <w:rsid w:val="00FB6769"/>
    <w:rsid w:val="00FB7CF6"/>
    <w:rsid w:val="00FC5A38"/>
    <w:rsid w:val="00FC5C7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nquLm+jPNkooEtuRngLPphZcS17MHVTuF6ysq9xEphI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8mCU66xqhIyUPNyEmqWMYt6Cm+YiMUywfC30AxX6cqWK9eob85IjAVKAAZNLoiVWpN+JB9wG
    yYMjMHCZeXo22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8nF9FRQ8N2WHfLV01+HPvRS2OkE=</DigestValue>
      </Reference>
      <Reference URI="/word/endnotes.xml?ContentType=application/vnd.openxmlformats-officedocument.wordprocessingml.endnotes+xml">
        <DigestMethod Algorithm="http://www.w3.org/2000/09/xmldsig#sha1"/>
        <DigestValue>onVZgcAF2FsDTl0Chxp8CsAFcj8=</DigestValue>
      </Reference>
      <Reference URI="/word/fontTable.xml?ContentType=application/vnd.openxmlformats-officedocument.wordprocessingml.fontTable+xml">
        <DigestMethod Algorithm="http://www.w3.org/2000/09/xmldsig#sha1"/>
        <DigestValue>R4qXQIzKjMR4g8kFAnLsaa/ms1c=</DigestValue>
      </Reference>
      <Reference URI="/word/footer1.xml?ContentType=application/vnd.openxmlformats-officedocument.wordprocessingml.footer+xml">
        <DigestMethod Algorithm="http://www.w3.org/2000/09/xmldsig#sha1"/>
        <DigestValue>GvZ1tXPnEH4EEYEsXcTjw/gS2g4=</DigestValue>
      </Reference>
      <Reference URI="/word/footer2.xml?ContentType=application/vnd.openxmlformats-officedocument.wordprocessingml.footer+xml">
        <DigestMethod Algorithm="http://www.w3.org/2000/09/xmldsig#sha1"/>
        <DigestValue>c+pYI+U5TsnR4VJCS4e/HZIvPLY=</DigestValue>
      </Reference>
      <Reference URI="/word/footnotes.xml?ContentType=application/vnd.openxmlformats-officedocument.wordprocessingml.footnotes+xml">
        <DigestMethod Algorithm="http://www.w3.org/2000/09/xmldsig#sha1"/>
        <DigestValue>x+mxHbmF5SMjlyHueSqDG6JPiho=</DigestValue>
      </Reference>
      <Reference URI="/word/settings.xml?ContentType=application/vnd.openxmlformats-officedocument.wordprocessingml.settings+xml">
        <DigestMethod Algorithm="http://www.w3.org/2000/09/xmldsig#sha1"/>
        <DigestValue>Xli9auKZZ+qpsN+At4era/QMHTU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7:0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06900615-31D6-499D-B5DD-B0AF2CE23C6B}"/>
</file>

<file path=customXml/itemProps2.xml><?xml version="1.0" encoding="utf-8"?>
<ds:datastoreItem xmlns:ds="http://schemas.openxmlformats.org/officeDocument/2006/customXml" ds:itemID="{0DB797E7-EB34-424D-8BB0-3E2F85D5537F}"/>
</file>

<file path=customXml/itemProps3.xml><?xml version="1.0" encoding="utf-8"?>
<ds:datastoreItem xmlns:ds="http://schemas.openxmlformats.org/officeDocument/2006/customXml" ds:itemID="{45447110-680D-473C-9CCF-8664636DC13E}"/>
</file>

<file path=customXml/itemProps4.xml><?xml version="1.0" encoding="utf-8"?>
<ds:datastoreItem xmlns:ds="http://schemas.openxmlformats.org/officeDocument/2006/customXml" ds:itemID="{457F4805-D384-4790-BBBD-7F641964D1C4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Логачева</dc:creator>
  <cp:lastModifiedBy>Полеева</cp:lastModifiedBy>
  <cp:revision>3</cp:revision>
  <cp:lastPrinted>2013-10-24T02:33:00Z</cp:lastPrinted>
  <dcterms:created xsi:type="dcterms:W3CDTF">2013-10-24T02:39:00Z</dcterms:created>
  <dcterms:modified xsi:type="dcterms:W3CDTF">2013-10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